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54660" w14:textId="77777777" w:rsidR="00EB5694" w:rsidRDefault="00EB5694" w:rsidP="007D7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58F85" w14:textId="2C3F787D" w:rsidR="00EB5694" w:rsidRPr="00EB5694" w:rsidRDefault="00B357A3" w:rsidP="00EB56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B569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EB5694" w:rsidRPr="00EB5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694">
        <w:rPr>
          <w:rFonts w:ascii="Times New Roman" w:hAnsi="Times New Roman" w:cs="Times New Roman"/>
          <w:b/>
          <w:bCs/>
          <w:sz w:val="28"/>
          <w:szCs w:val="28"/>
        </w:rPr>
        <w:t>работы библиотеки Г</w:t>
      </w:r>
      <w:r w:rsidR="0039285C" w:rsidRPr="00EB5694">
        <w:rPr>
          <w:rFonts w:ascii="Times New Roman" w:hAnsi="Times New Roman" w:cs="Times New Roman"/>
          <w:b/>
          <w:bCs/>
          <w:sz w:val="28"/>
          <w:szCs w:val="28"/>
        </w:rPr>
        <w:t xml:space="preserve">КОУ "Школа-интернат </w:t>
      </w:r>
      <w:r w:rsidR="00FB1893" w:rsidRPr="00EB5694">
        <w:rPr>
          <w:rFonts w:ascii="Times New Roman" w:hAnsi="Times New Roman" w:cs="Times New Roman"/>
          <w:b/>
          <w:bCs/>
          <w:sz w:val="28"/>
          <w:szCs w:val="28"/>
        </w:rPr>
        <w:t>№ 92"</w:t>
      </w:r>
    </w:p>
    <w:p w14:paraId="1F34FA51" w14:textId="6F139AC6" w:rsidR="0039285C" w:rsidRPr="00EB5694" w:rsidRDefault="00FB1893" w:rsidP="00EB56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694">
        <w:rPr>
          <w:rFonts w:ascii="Times New Roman" w:hAnsi="Times New Roman" w:cs="Times New Roman"/>
          <w:b/>
          <w:bCs/>
          <w:sz w:val="28"/>
          <w:szCs w:val="28"/>
        </w:rPr>
        <w:t>на период осенних каникул</w:t>
      </w:r>
      <w:r w:rsidR="00EB5694" w:rsidRPr="00EB5694">
        <w:rPr>
          <w:rFonts w:ascii="Times New Roman" w:hAnsi="Times New Roman" w:cs="Times New Roman"/>
          <w:b/>
          <w:bCs/>
          <w:sz w:val="28"/>
          <w:szCs w:val="28"/>
        </w:rPr>
        <w:t xml:space="preserve"> 2022-2023 учебного года</w:t>
      </w:r>
    </w:p>
    <w:p w14:paraId="4E73BBA2" w14:textId="7BE97EE1" w:rsidR="002D476A" w:rsidRPr="00EB5694" w:rsidRDefault="00EB5694" w:rsidP="00EB56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569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2D476A" w:rsidRPr="00EB5694">
        <w:rPr>
          <w:rFonts w:ascii="Times New Roman" w:hAnsi="Times New Roman" w:cs="Times New Roman"/>
          <w:b/>
          <w:bCs/>
          <w:sz w:val="28"/>
          <w:szCs w:val="28"/>
        </w:rPr>
        <w:t>"Год культурного наследия народов России"</w:t>
      </w:r>
    </w:p>
    <w:bookmarkEnd w:id="0"/>
    <w:p w14:paraId="48F21742" w14:textId="77777777" w:rsidR="0039285C" w:rsidRPr="006521E6" w:rsidRDefault="0039285C" w:rsidP="007D731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6185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2152"/>
        <w:gridCol w:w="5812"/>
        <w:gridCol w:w="3685"/>
        <w:gridCol w:w="4536"/>
      </w:tblGrid>
      <w:tr w:rsidR="00683185" w:rsidRPr="006521E6" w14:paraId="54A3BD4A" w14:textId="77777777" w:rsidTr="00EB5694">
        <w:trPr>
          <w:trHeight w:val="738"/>
        </w:trPr>
        <w:tc>
          <w:tcPr>
            <w:tcW w:w="2152" w:type="dxa"/>
            <w:vAlign w:val="center"/>
          </w:tcPr>
          <w:p w14:paraId="0A731DEA" w14:textId="77777777" w:rsidR="00683185" w:rsidRPr="00EB5694" w:rsidRDefault="00683185" w:rsidP="00EB5694">
            <w:pPr>
              <w:pStyle w:val="3"/>
              <w:tabs>
                <w:tab w:val="left" w:pos="1065"/>
              </w:tabs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</w:pPr>
            <w:r w:rsidRPr="00EB5694"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  <w:t>Дата</w:t>
            </w:r>
          </w:p>
        </w:tc>
        <w:tc>
          <w:tcPr>
            <w:tcW w:w="5812" w:type="dxa"/>
            <w:vAlign w:val="center"/>
          </w:tcPr>
          <w:p w14:paraId="7D4F52CD" w14:textId="77777777" w:rsidR="00683185" w:rsidRPr="00EB5694" w:rsidRDefault="00683185" w:rsidP="00EB5694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</w:pPr>
            <w:r w:rsidRPr="00EB5694"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  <w:t>Мероприятие</w:t>
            </w:r>
          </w:p>
        </w:tc>
        <w:tc>
          <w:tcPr>
            <w:tcW w:w="3685" w:type="dxa"/>
            <w:vAlign w:val="center"/>
          </w:tcPr>
          <w:p w14:paraId="67287689" w14:textId="77777777" w:rsidR="00683185" w:rsidRPr="00EB5694" w:rsidRDefault="00683185" w:rsidP="00EB5694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</w:pPr>
            <w:r w:rsidRPr="00EB5694"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  <w:t>Класс</w:t>
            </w:r>
          </w:p>
        </w:tc>
        <w:tc>
          <w:tcPr>
            <w:tcW w:w="4536" w:type="dxa"/>
            <w:vAlign w:val="center"/>
          </w:tcPr>
          <w:p w14:paraId="16584D8C" w14:textId="77777777" w:rsidR="00683185" w:rsidRPr="00EB5694" w:rsidRDefault="00DA7353" w:rsidP="00EB5694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</w:pPr>
            <w:r w:rsidRPr="00EB5694">
              <w:rPr>
                <w:rFonts w:ascii="Times New Roman" w:hAnsi="Times New Roman" w:cs="Times New Roman"/>
                <w:bCs w:val="0"/>
                <w:color w:val="auto"/>
                <w:sz w:val="27"/>
                <w:szCs w:val="27"/>
              </w:rPr>
              <w:t>Ссылка</w:t>
            </w:r>
          </w:p>
        </w:tc>
      </w:tr>
      <w:tr w:rsidR="00683185" w:rsidRPr="006521E6" w14:paraId="3E322CE6" w14:textId="77777777" w:rsidTr="00EB5694">
        <w:trPr>
          <w:trHeight w:val="738"/>
        </w:trPr>
        <w:tc>
          <w:tcPr>
            <w:tcW w:w="2152" w:type="dxa"/>
          </w:tcPr>
          <w:p w14:paraId="28A19A06" w14:textId="77777777" w:rsidR="00683185" w:rsidRPr="00EB5694" w:rsidRDefault="000A4DBF" w:rsidP="00315671">
            <w:pPr>
              <w:pStyle w:val="3"/>
              <w:tabs>
                <w:tab w:val="left" w:pos="1065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1.10.2022 -06.11.2022</w:t>
            </w:r>
          </w:p>
        </w:tc>
        <w:tc>
          <w:tcPr>
            <w:tcW w:w="5812" w:type="dxa"/>
          </w:tcPr>
          <w:p w14:paraId="5A9E9F5C" w14:textId="7E99385F" w:rsidR="00897DF6" w:rsidRPr="00EB5694" w:rsidRDefault="00AF1B63" w:rsidP="00897DF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ыставка литературы по теме:</w:t>
            </w:r>
          </w:p>
          <w:p w14:paraId="12547BB2" w14:textId="77777777" w:rsidR="00683185" w:rsidRPr="00EB5694" w:rsidRDefault="00410754" w:rsidP="00897DF6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897DF6" w:rsidRPr="00EB569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одина моя - Россия!"</w:t>
            </w:r>
            <w:r w:rsidR="00683185" w:rsidRPr="00EB569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14:paraId="4E1A0506" w14:textId="77777777" w:rsidR="00683185" w:rsidRPr="00EB5694" w:rsidRDefault="00683185" w:rsidP="0031567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-9 кл.</w:t>
            </w:r>
          </w:p>
        </w:tc>
        <w:tc>
          <w:tcPr>
            <w:tcW w:w="4536" w:type="dxa"/>
          </w:tcPr>
          <w:p w14:paraId="573F9B35" w14:textId="77777777" w:rsidR="00683185" w:rsidRPr="000E033B" w:rsidRDefault="00590D06" w:rsidP="00897DF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hyperlink r:id="rId6" w:history="1">
              <w:r w:rsidR="00410754" w:rsidRPr="00E77E93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https://vk.com/wall-210133853_50</w:t>
              </w:r>
            </w:hyperlink>
          </w:p>
        </w:tc>
      </w:tr>
      <w:tr w:rsidR="00683185" w:rsidRPr="006521E6" w14:paraId="038D0B3A" w14:textId="77777777" w:rsidTr="00EB5694">
        <w:trPr>
          <w:trHeight w:val="1134"/>
        </w:trPr>
        <w:tc>
          <w:tcPr>
            <w:tcW w:w="2152" w:type="dxa"/>
          </w:tcPr>
          <w:p w14:paraId="25F15BEF" w14:textId="77777777" w:rsidR="00683185" w:rsidRPr="00EB5694" w:rsidRDefault="000A4DBF" w:rsidP="004F6C5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31.11.2022</w:t>
            </w:r>
            <w:r w:rsidR="00683185" w:rsidRPr="00EB56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7609446" w14:textId="77777777" w:rsidR="00683185" w:rsidRPr="00EB5694" w:rsidRDefault="00683185" w:rsidP="004F6C5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5812" w:type="dxa"/>
          </w:tcPr>
          <w:p w14:paraId="0F2520F7" w14:textId="77777777" w:rsidR="004E17A3" w:rsidRPr="00EB5694" w:rsidRDefault="00897DF6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Мультчас</w:t>
            </w:r>
            <w:r w:rsidR="00BC3D67" w:rsidRPr="00EB5694">
              <w:rPr>
                <w:rFonts w:ascii="Times New Roman" w:hAnsi="Times New Roman" w:cs="Times New Roman"/>
                <w:sz w:val="28"/>
                <w:szCs w:val="28"/>
              </w:rPr>
              <w:br/>
              <w:t>"Жили-были матрешки"</w:t>
            </w:r>
          </w:p>
          <w:p w14:paraId="1E6E6DE9" w14:textId="77777777" w:rsidR="00897DF6" w:rsidRPr="00EB5694" w:rsidRDefault="00897DF6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FBB7B5B" w14:textId="033A9B69" w:rsidR="00683185" w:rsidRPr="00EB5694" w:rsidRDefault="00683185" w:rsidP="00AF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1(д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-1, 1(д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-2, 1"А", 1"Б", 1"В"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2"А", 2"Б"</w:t>
            </w:r>
          </w:p>
          <w:p w14:paraId="66784512" w14:textId="3605BD9D" w:rsidR="00683185" w:rsidRPr="00EB5694" w:rsidRDefault="00683185" w:rsidP="00D3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3"А", 3"Б"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3 "В"</w:t>
            </w:r>
          </w:p>
          <w:p w14:paraId="2EFEBCC6" w14:textId="27FD2874" w:rsidR="00683185" w:rsidRPr="00EB5694" w:rsidRDefault="00683185" w:rsidP="0062545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4"А"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4"Б"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4"В"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4"Г",</w:t>
            </w:r>
          </w:p>
        </w:tc>
        <w:tc>
          <w:tcPr>
            <w:tcW w:w="4536" w:type="dxa"/>
          </w:tcPr>
          <w:p w14:paraId="7D9CCDB8" w14:textId="77777777" w:rsidR="00683185" w:rsidRPr="000E033B" w:rsidRDefault="00590D06" w:rsidP="000D1232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C3D67" w:rsidRPr="00E77E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10133853_31</w:t>
              </w:r>
            </w:hyperlink>
          </w:p>
        </w:tc>
      </w:tr>
      <w:tr w:rsidR="00683185" w:rsidRPr="006521E6" w14:paraId="58368D4E" w14:textId="77777777" w:rsidTr="00EB5694">
        <w:tc>
          <w:tcPr>
            <w:tcW w:w="2152" w:type="dxa"/>
          </w:tcPr>
          <w:p w14:paraId="54F45B74" w14:textId="77777777" w:rsidR="00683185" w:rsidRPr="00EB5694" w:rsidRDefault="000A4DBF" w:rsidP="00FD126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  <w:r w:rsidR="00683185" w:rsidRPr="00EB56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D655180" w14:textId="77777777" w:rsidR="00683185" w:rsidRPr="00EB5694" w:rsidRDefault="00683185" w:rsidP="00FD126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5812" w:type="dxa"/>
          </w:tcPr>
          <w:p w14:paraId="72F4659A" w14:textId="77777777" w:rsidR="00683185" w:rsidRPr="00EB5694" w:rsidRDefault="00683185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14:paraId="24EAB770" w14:textId="77777777" w:rsidR="00683185" w:rsidRPr="00EB5694" w:rsidRDefault="004E17A3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"Музей хлеба. Злаки мира</w:t>
            </w:r>
            <w:r w:rsidR="00683185" w:rsidRPr="00EB56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85" w:type="dxa"/>
          </w:tcPr>
          <w:p w14:paraId="5B8C0C24" w14:textId="77777777" w:rsidR="00683185" w:rsidRPr="00EB5694" w:rsidRDefault="00096BA1" w:rsidP="00E7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5"А",5"Б"</w:t>
            </w:r>
          </w:p>
          <w:p w14:paraId="26BAB3B8" w14:textId="5E5BC940" w:rsidR="00096BA1" w:rsidRPr="00EB5694" w:rsidRDefault="00683185" w:rsidP="000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"А"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6"Б"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6"В"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6"Г"</w:t>
            </w:r>
          </w:p>
          <w:p w14:paraId="638D703C" w14:textId="77777777" w:rsidR="00683185" w:rsidRPr="00EB5694" w:rsidRDefault="00683185" w:rsidP="00E7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44179832" w14:textId="77777777" w:rsidR="00683185" w:rsidRPr="000E033B" w:rsidRDefault="00590D06" w:rsidP="00E7679E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448B8" w:rsidRPr="00E77E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08431764_2341</w:t>
              </w:r>
            </w:hyperlink>
          </w:p>
        </w:tc>
      </w:tr>
      <w:tr w:rsidR="00683185" w:rsidRPr="006521E6" w14:paraId="37712C9C" w14:textId="77777777" w:rsidTr="00EB5694">
        <w:trPr>
          <w:trHeight w:val="671"/>
        </w:trPr>
        <w:tc>
          <w:tcPr>
            <w:tcW w:w="2152" w:type="dxa"/>
          </w:tcPr>
          <w:p w14:paraId="3FD7CCB1" w14:textId="77777777" w:rsidR="00683185" w:rsidRPr="00EB5694" w:rsidRDefault="000A4DBF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02.11.2022</w:t>
            </w:r>
            <w:r w:rsidR="00683185" w:rsidRPr="00EB56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4D47698" w14:textId="77777777" w:rsidR="00683185" w:rsidRPr="00EB5694" w:rsidRDefault="00683185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5812" w:type="dxa"/>
          </w:tcPr>
          <w:p w14:paraId="75D68C51" w14:textId="77777777" w:rsidR="00897DF6" w:rsidRPr="00EB5694" w:rsidRDefault="00897DF6" w:rsidP="00897DF6">
            <w:pPr>
              <w:tabs>
                <w:tab w:val="left" w:pos="3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694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14:paraId="42D1FD3B" w14:textId="77777777" w:rsidR="00683185" w:rsidRPr="00EB5694" w:rsidRDefault="00897DF6" w:rsidP="00897D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/>
                <w:sz w:val="28"/>
                <w:szCs w:val="28"/>
              </w:rPr>
              <w:t>"Какими ложками пользовались на Руси?"</w:t>
            </w:r>
            <w:r w:rsidR="00683185" w:rsidRPr="00EB5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14:paraId="0CEC9960" w14:textId="77777777" w:rsidR="00683185" w:rsidRPr="00EB5694" w:rsidRDefault="00096BA1" w:rsidP="00E7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14:paraId="6BC4C2A7" w14:textId="19224EA2" w:rsidR="00683185" w:rsidRPr="00EB5694" w:rsidRDefault="00683185" w:rsidP="00E7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8"А"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8"Б"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8"Б"</w:t>
            </w:r>
          </w:p>
        </w:tc>
        <w:tc>
          <w:tcPr>
            <w:tcW w:w="4536" w:type="dxa"/>
          </w:tcPr>
          <w:p w14:paraId="766C6525" w14:textId="77777777" w:rsidR="00683185" w:rsidRPr="000E033B" w:rsidRDefault="00590D06" w:rsidP="0062545D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97DF6" w:rsidRPr="00E77E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208431764_2346</w:t>
              </w:r>
            </w:hyperlink>
          </w:p>
        </w:tc>
      </w:tr>
      <w:tr w:rsidR="00683185" w:rsidRPr="006521E6" w14:paraId="536B448D" w14:textId="77777777" w:rsidTr="00EB5694">
        <w:tc>
          <w:tcPr>
            <w:tcW w:w="2152" w:type="dxa"/>
          </w:tcPr>
          <w:p w14:paraId="0BC9335E" w14:textId="77777777" w:rsidR="00683185" w:rsidRPr="00EB5694" w:rsidRDefault="000A4DBF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  <w:r w:rsidR="00683185" w:rsidRPr="00EB56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0C456B2" w14:textId="3B5ED218" w:rsidR="00683185" w:rsidRPr="00EB5694" w:rsidRDefault="00C85AEB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(четверг</w:t>
            </w:r>
            <w:r w:rsidR="00683185" w:rsidRPr="00EB56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14:paraId="473EB152" w14:textId="77777777" w:rsidR="00683185" w:rsidRPr="00EB5694" w:rsidRDefault="00683185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час </w:t>
            </w:r>
          </w:p>
          <w:p w14:paraId="4B257BA4" w14:textId="3FAEB78A" w:rsidR="00683185" w:rsidRPr="00EB5694" w:rsidRDefault="00683185" w:rsidP="00E7679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стойные потомки </w:t>
            </w:r>
            <w:r w:rsidR="00EB5694" w:rsidRPr="00EB5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й земли</w:t>
            </w:r>
            <w:r w:rsidRPr="00EB5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B5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14:paraId="78052F25" w14:textId="35719778" w:rsidR="00683185" w:rsidRPr="00EB5694" w:rsidRDefault="00683185" w:rsidP="00FD126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9"А"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694">
              <w:rPr>
                <w:rFonts w:ascii="Times New Roman" w:hAnsi="Times New Roman" w:cs="Times New Roman"/>
                <w:sz w:val="28"/>
                <w:szCs w:val="28"/>
              </w:rPr>
              <w:t>9"Б"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A1" w:rsidRPr="00EB5694">
              <w:rPr>
                <w:rFonts w:ascii="Times New Roman" w:hAnsi="Times New Roman" w:cs="Times New Roman"/>
                <w:sz w:val="28"/>
                <w:szCs w:val="28"/>
              </w:rPr>
              <w:t>9"В"</w:t>
            </w:r>
          </w:p>
        </w:tc>
        <w:tc>
          <w:tcPr>
            <w:tcW w:w="4536" w:type="dxa"/>
          </w:tcPr>
          <w:p w14:paraId="79EEA635" w14:textId="77777777" w:rsidR="00683185" w:rsidRPr="000E033B" w:rsidRDefault="00590D06" w:rsidP="00FD126B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E033B" w:rsidRPr="00E77E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thinglink.com/scene/1507711614747410433</w:t>
              </w:r>
            </w:hyperlink>
          </w:p>
        </w:tc>
      </w:tr>
    </w:tbl>
    <w:p w14:paraId="5531B475" w14:textId="77777777" w:rsidR="00406C10" w:rsidRDefault="00406C10" w:rsidP="00406C10">
      <w:pPr>
        <w:rPr>
          <w:rFonts w:ascii="Times New Roman" w:hAnsi="Times New Roman" w:cs="Times New Roman"/>
          <w:sz w:val="27"/>
          <w:szCs w:val="27"/>
        </w:rPr>
      </w:pPr>
    </w:p>
    <w:p w14:paraId="6EE4C12C" w14:textId="02745CB4" w:rsidR="008C1962" w:rsidRPr="00406C10" w:rsidRDefault="00406C10" w:rsidP="00406C10">
      <w:pPr>
        <w:tabs>
          <w:tab w:val="left" w:pos="3180"/>
          <w:tab w:val="center" w:pos="756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Заведующий библиотекой                                      </w:t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В.А.Феоктистова</w:t>
      </w:r>
      <w:proofErr w:type="spellEnd"/>
    </w:p>
    <w:sectPr w:rsidR="008C1962" w:rsidRPr="00406C10" w:rsidSect="00FD5070">
      <w:pgSz w:w="16838" w:h="11906" w:orient="landscape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71"/>
    <w:rsid w:val="00007899"/>
    <w:rsid w:val="00026AA8"/>
    <w:rsid w:val="00034839"/>
    <w:rsid w:val="00036288"/>
    <w:rsid w:val="0004049D"/>
    <w:rsid w:val="00043339"/>
    <w:rsid w:val="00045B2E"/>
    <w:rsid w:val="00051B2C"/>
    <w:rsid w:val="00093A46"/>
    <w:rsid w:val="00096BA1"/>
    <w:rsid w:val="000A3A37"/>
    <w:rsid w:val="000A4DBF"/>
    <w:rsid w:val="000D6B2A"/>
    <w:rsid w:val="000E033B"/>
    <w:rsid w:val="000F23F5"/>
    <w:rsid w:val="001458AB"/>
    <w:rsid w:val="001659A7"/>
    <w:rsid w:val="001E7EBE"/>
    <w:rsid w:val="002079CE"/>
    <w:rsid w:val="00215B56"/>
    <w:rsid w:val="002321DC"/>
    <w:rsid w:val="00233BA7"/>
    <w:rsid w:val="00264681"/>
    <w:rsid w:val="002930BB"/>
    <w:rsid w:val="002A1D53"/>
    <w:rsid w:val="002A40F2"/>
    <w:rsid w:val="002C294F"/>
    <w:rsid w:val="002D476A"/>
    <w:rsid w:val="002E3CB8"/>
    <w:rsid w:val="0031136B"/>
    <w:rsid w:val="00315671"/>
    <w:rsid w:val="00334DDA"/>
    <w:rsid w:val="00342D79"/>
    <w:rsid w:val="00357C03"/>
    <w:rsid w:val="0039285C"/>
    <w:rsid w:val="003B471C"/>
    <w:rsid w:val="003C139D"/>
    <w:rsid w:val="003D2094"/>
    <w:rsid w:val="00406C10"/>
    <w:rsid w:val="00410754"/>
    <w:rsid w:val="004223B3"/>
    <w:rsid w:val="004479D0"/>
    <w:rsid w:val="004614F0"/>
    <w:rsid w:val="00490103"/>
    <w:rsid w:val="0049184E"/>
    <w:rsid w:val="00497350"/>
    <w:rsid w:val="004B1DE4"/>
    <w:rsid w:val="004C3988"/>
    <w:rsid w:val="004D4052"/>
    <w:rsid w:val="004D5BCE"/>
    <w:rsid w:val="004E036D"/>
    <w:rsid w:val="004E17A3"/>
    <w:rsid w:val="004F3DA9"/>
    <w:rsid w:val="004F3E52"/>
    <w:rsid w:val="00506798"/>
    <w:rsid w:val="0053126A"/>
    <w:rsid w:val="00532B6D"/>
    <w:rsid w:val="005448B8"/>
    <w:rsid w:val="00550459"/>
    <w:rsid w:val="00590D06"/>
    <w:rsid w:val="005B33E5"/>
    <w:rsid w:val="005C439D"/>
    <w:rsid w:val="005D30D5"/>
    <w:rsid w:val="005F6133"/>
    <w:rsid w:val="00602964"/>
    <w:rsid w:val="00607391"/>
    <w:rsid w:val="0062545D"/>
    <w:rsid w:val="00631510"/>
    <w:rsid w:val="006521E6"/>
    <w:rsid w:val="006759D9"/>
    <w:rsid w:val="00683185"/>
    <w:rsid w:val="00683689"/>
    <w:rsid w:val="006A2918"/>
    <w:rsid w:val="006B54BD"/>
    <w:rsid w:val="006B76EB"/>
    <w:rsid w:val="006C13F3"/>
    <w:rsid w:val="006E7EEB"/>
    <w:rsid w:val="00700CEA"/>
    <w:rsid w:val="00736BBC"/>
    <w:rsid w:val="00752A53"/>
    <w:rsid w:val="0076466B"/>
    <w:rsid w:val="00773733"/>
    <w:rsid w:val="00783A0B"/>
    <w:rsid w:val="007A0A9F"/>
    <w:rsid w:val="007C69B3"/>
    <w:rsid w:val="007D2931"/>
    <w:rsid w:val="007D7318"/>
    <w:rsid w:val="007F0F3F"/>
    <w:rsid w:val="007F7664"/>
    <w:rsid w:val="008010FE"/>
    <w:rsid w:val="0080596A"/>
    <w:rsid w:val="00811573"/>
    <w:rsid w:val="00813D41"/>
    <w:rsid w:val="00821FF9"/>
    <w:rsid w:val="0085287F"/>
    <w:rsid w:val="00862325"/>
    <w:rsid w:val="0086452E"/>
    <w:rsid w:val="00887657"/>
    <w:rsid w:val="00890AD5"/>
    <w:rsid w:val="00897DF6"/>
    <w:rsid w:val="008A0801"/>
    <w:rsid w:val="008B5BAA"/>
    <w:rsid w:val="008C1962"/>
    <w:rsid w:val="008D7F7C"/>
    <w:rsid w:val="008E1812"/>
    <w:rsid w:val="0090045A"/>
    <w:rsid w:val="00903588"/>
    <w:rsid w:val="00905F1B"/>
    <w:rsid w:val="009736B5"/>
    <w:rsid w:val="009A3A4A"/>
    <w:rsid w:val="009B4692"/>
    <w:rsid w:val="00A20275"/>
    <w:rsid w:val="00A27E6F"/>
    <w:rsid w:val="00A30BE4"/>
    <w:rsid w:val="00A8668C"/>
    <w:rsid w:val="00A9754F"/>
    <w:rsid w:val="00AC7AEB"/>
    <w:rsid w:val="00AE08AC"/>
    <w:rsid w:val="00AE2328"/>
    <w:rsid w:val="00AF1B63"/>
    <w:rsid w:val="00AF49E5"/>
    <w:rsid w:val="00B03168"/>
    <w:rsid w:val="00B357A3"/>
    <w:rsid w:val="00B36288"/>
    <w:rsid w:val="00B3662B"/>
    <w:rsid w:val="00B52D36"/>
    <w:rsid w:val="00B5363E"/>
    <w:rsid w:val="00B66B76"/>
    <w:rsid w:val="00B6770C"/>
    <w:rsid w:val="00B81A1E"/>
    <w:rsid w:val="00B84A05"/>
    <w:rsid w:val="00B97756"/>
    <w:rsid w:val="00BA0EB4"/>
    <w:rsid w:val="00BC3D67"/>
    <w:rsid w:val="00BD301A"/>
    <w:rsid w:val="00BE1BCC"/>
    <w:rsid w:val="00C01F20"/>
    <w:rsid w:val="00C1381B"/>
    <w:rsid w:val="00C1679F"/>
    <w:rsid w:val="00C26CEF"/>
    <w:rsid w:val="00C65DFB"/>
    <w:rsid w:val="00C6690D"/>
    <w:rsid w:val="00C73311"/>
    <w:rsid w:val="00C742E8"/>
    <w:rsid w:val="00C85AEB"/>
    <w:rsid w:val="00CE3E34"/>
    <w:rsid w:val="00CE66AE"/>
    <w:rsid w:val="00CE7E1F"/>
    <w:rsid w:val="00D24FDC"/>
    <w:rsid w:val="00D33509"/>
    <w:rsid w:val="00DA7353"/>
    <w:rsid w:val="00DB6DBB"/>
    <w:rsid w:val="00DC3E75"/>
    <w:rsid w:val="00DD48B6"/>
    <w:rsid w:val="00DD63EA"/>
    <w:rsid w:val="00DE413C"/>
    <w:rsid w:val="00DF7CBF"/>
    <w:rsid w:val="00E7679E"/>
    <w:rsid w:val="00E77E93"/>
    <w:rsid w:val="00E8021D"/>
    <w:rsid w:val="00E97AB9"/>
    <w:rsid w:val="00EA13B1"/>
    <w:rsid w:val="00EB5694"/>
    <w:rsid w:val="00EB5E4F"/>
    <w:rsid w:val="00EF1984"/>
    <w:rsid w:val="00EF278E"/>
    <w:rsid w:val="00F0145C"/>
    <w:rsid w:val="00F231A5"/>
    <w:rsid w:val="00F55BD3"/>
    <w:rsid w:val="00F60A67"/>
    <w:rsid w:val="00F63BA3"/>
    <w:rsid w:val="00F66A0B"/>
    <w:rsid w:val="00F67CCF"/>
    <w:rsid w:val="00F70839"/>
    <w:rsid w:val="00F708E1"/>
    <w:rsid w:val="00FB1893"/>
    <w:rsid w:val="00FC2FC2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B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15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15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315671"/>
    <w:pPr>
      <w:spacing w:after="0" w:line="240" w:lineRule="auto"/>
    </w:pPr>
  </w:style>
  <w:style w:type="paragraph" w:customStyle="1" w:styleId="Default">
    <w:name w:val="Default"/>
    <w:rsid w:val="002A1D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767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15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15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315671"/>
    <w:pPr>
      <w:spacing w:after="0" w:line="240" w:lineRule="auto"/>
    </w:pPr>
  </w:style>
  <w:style w:type="paragraph" w:customStyle="1" w:styleId="Default">
    <w:name w:val="Default"/>
    <w:rsid w:val="002A1D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76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8431764_234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wall-210133853_3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0133853_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inglink.com/scene/1507711614747410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8431764_2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E5B7-EBB6-48B1-967D-75DAFAD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Кабинет 210</cp:lastModifiedBy>
  <cp:revision>2</cp:revision>
  <cp:lastPrinted>2020-10-19T06:52:00Z</cp:lastPrinted>
  <dcterms:created xsi:type="dcterms:W3CDTF">2022-10-27T10:29:00Z</dcterms:created>
  <dcterms:modified xsi:type="dcterms:W3CDTF">2022-10-27T10:29:00Z</dcterms:modified>
</cp:coreProperties>
</file>